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EF47B0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EF47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EF47B0" w:rsidRDefault="009E795D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АЛАБУХСКОГО</w:t>
      </w:r>
      <w:r w:rsidR="007366E6" w:rsidRPr="00EF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EF47B0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47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EF47B0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47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EF47B0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66E6" w:rsidRPr="00EF47B0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F47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F47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EF47B0" w:rsidRDefault="00EF47B0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</w:t>
      </w:r>
      <w:r w:rsidR="000A1F1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№ 212</w:t>
      </w:r>
    </w:p>
    <w:p w:rsidR="007366E6" w:rsidRPr="00EF47B0" w:rsidRDefault="009E795D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F4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F47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е Алабухи 1-е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администрации Малоалабух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206B9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06B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206B9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7B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дминистрации Малоалабухского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7B98" w:rsidRDefault="00757B98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57B98" w:rsidRPr="00735E3F" w:rsidTr="00757B98">
        <w:tc>
          <w:tcPr>
            <w:tcW w:w="9464" w:type="dxa"/>
            <w:shd w:val="clear" w:color="auto" w:fill="auto"/>
          </w:tcPr>
          <w:p w:rsidR="00757B98" w:rsidRPr="00735E3F" w:rsidRDefault="00757B98" w:rsidP="00581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                                                             О.А. Примак</w:t>
            </w:r>
          </w:p>
        </w:tc>
      </w:tr>
    </w:tbl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D4E" w:rsidRDefault="006A1D4E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A1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9E795D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57B9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27.12</w:t>
      </w:r>
      <w:r w:rsidR="000A1F13">
        <w:rPr>
          <w:rFonts w:ascii="Times New Roman" w:eastAsia="Calibri" w:hAnsi="Times New Roman" w:cs="Times New Roman"/>
          <w:sz w:val="28"/>
          <w:szCs w:val="28"/>
        </w:rPr>
        <w:t>.2019г.   № 212</w:t>
      </w:r>
      <w:bookmarkStart w:id="0" w:name="_GoBack"/>
      <w:bookmarkEnd w:id="0"/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E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лабух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5765EA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AB0D7" wp14:editId="23DEFDFA">
                <wp:simplePos x="0" y="0"/>
                <wp:positionH relativeFrom="column">
                  <wp:posOffset>2177415</wp:posOffset>
                </wp:positionH>
                <wp:positionV relativeFrom="paragraph">
                  <wp:posOffset>721995</wp:posOffset>
                </wp:positionV>
                <wp:extent cx="666115" cy="1276350"/>
                <wp:effectExtent l="38100" t="0" r="1968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115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1.45pt;margin-top:56.85pt;width:52.45pt;height:10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14336" wp14:editId="3C9C67B4">
                <wp:simplePos x="0" y="0"/>
                <wp:positionH relativeFrom="column">
                  <wp:posOffset>3510915</wp:posOffset>
                </wp:positionH>
                <wp:positionV relativeFrom="paragraph">
                  <wp:posOffset>721995</wp:posOffset>
                </wp:positionV>
                <wp:extent cx="361950" cy="1219200"/>
                <wp:effectExtent l="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76.45pt;margin-top:56.85pt;width:28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32C3F" wp14:editId="47054E25">
                <wp:simplePos x="0" y="0"/>
                <wp:positionH relativeFrom="column">
                  <wp:posOffset>3872865</wp:posOffset>
                </wp:positionH>
                <wp:positionV relativeFrom="paragraph">
                  <wp:posOffset>769620</wp:posOffset>
                </wp:positionV>
                <wp:extent cx="1790700" cy="1238250"/>
                <wp:effectExtent l="0" t="0" r="952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04.95pt;margin-top:60.6pt;width:141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3B271" wp14:editId="0A315A18">
                <wp:simplePos x="0" y="0"/>
                <wp:positionH relativeFrom="column">
                  <wp:posOffset>5015865</wp:posOffset>
                </wp:positionH>
                <wp:positionV relativeFrom="paragraph">
                  <wp:posOffset>2017395</wp:posOffset>
                </wp:positionV>
                <wp:extent cx="1333500" cy="676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F" w:rsidRPr="008B708F" w:rsidRDefault="00EC5EEB" w:rsidP="008B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94.95pt;margin-top:158.85pt;width:10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" fillcolor="white [3212]" strokecolor="black [3213]">
                <v:textbox>
                  <w:txbxContent>
                    <w:p w:rsidR="008B708F" w:rsidRPr="008B708F" w:rsidRDefault="00EC5EEB" w:rsidP="008B7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 ВУ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9F14F" wp14:editId="6F8B2C14">
                <wp:simplePos x="0" y="0"/>
                <wp:positionH relativeFrom="column">
                  <wp:posOffset>3110866</wp:posOffset>
                </wp:positionH>
                <wp:positionV relativeFrom="paragraph">
                  <wp:posOffset>2017395</wp:posOffset>
                </wp:positionV>
                <wp:extent cx="1600200" cy="666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зем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44.95pt;margin-top:158.85pt;width:126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зем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E6F0" wp14:editId="74765FC6">
                <wp:simplePos x="0" y="0"/>
                <wp:positionH relativeFrom="column">
                  <wp:posOffset>1415416</wp:posOffset>
                </wp:positionH>
                <wp:positionV relativeFrom="paragraph">
                  <wp:posOffset>2045970</wp:posOffset>
                </wp:positionV>
                <wp:extent cx="1485900" cy="647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18E" w:rsidRPr="00950DEC" w:rsidRDefault="0083218E" w:rsidP="0083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  <w:p w:rsidR="00950DEC" w:rsidRPr="00F62E4E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11.45pt;margin-top:161.1pt;width:11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" fillcolor="white [3201]" strokecolor="black [3213]">
                <v:textbox>
                  <w:txbxContent>
                    <w:p w:rsidR="0083218E" w:rsidRPr="00950DEC" w:rsidRDefault="0083218E" w:rsidP="008321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  <w:p w:rsidR="00950DEC" w:rsidRPr="00F62E4E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51FEB" wp14:editId="02E67748">
                <wp:simplePos x="0" y="0"/>
                <wp:positionH relativeFrom="column">
                  <wp:posOffset>-165735</wp:posOffset>
                </wp:positionH>
                <wp:positionV relativeFrom="paragraph">
                  <wp:posOffset>2045970</wp:posOffset>
                </wp:positionV>
                <wp:extent cx="1381125" cy="647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83218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  <w:r w:rsidR="00323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13.05pt;margin-top:161.1pt;width:108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" fillcolor="white [3201]" strokecolor="black [3213]">
                <v:textbox>
                  <w:txbxContent>
                    <w:p w:rsidR="00950DEC" w:rsidRPr="00950DEC" w:rsidRDefault="0083218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  <w:r w:rsidR="00323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1282B" wp14:editId="50EEA90D">
                <wp:simplePos x="0" y="0"/>
                <wp:positionH relativeFrom="column">
                  <wp:posOffset>537210</wp:posOffset>
                </wp:positionH>
                <wp:positionV relativeFrom="paragraph">
                  <wp:posOffset>771525</wp:posOffset>
                </wp:positionV>
                <wp:extent cx="1809749" cy="1219200"/>
                <wp:effectExtent l="38100" t="0" r="1968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9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2.3pt;margin-top:60.75pt;width:142.5pt;height:9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30BC" wp14:editId="76D29467">
                <wp:simplePos x="0" y="0"/>
                <wp:positionH relativeFrom="column">
                  <wp:posOffset>2080261</wp:posOffset>
                </wp:positionH>
                <wp:positionV relativeFrom="paragraph">
                  <wp:posOffset>123825</wp:posOffset>
                </wp:positionV>
                <wp:extent cx="2038350" cy="600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163.8pt;margin-top:9.75pt;width:160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5E3F" w:rsidRPr="007366E6" w:rsidSect="005765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0A1F13"/>
    <w:rsid w:val="00152C5D"/>
    <w:rsid w:val="00195EA4"/>
    <w:rsid w:val="00313D76"/>
    <w:rsid w:val="0032356F"/>
    <w:rsid w:val="00394CAF"/>
    <w:rsid w:val="004D64A7"/>
    <w:rsid w:val="005765EA"/>
    <w:rsid w:val="005A5574"/>
    <w:rsid w:val="006A1D4E"/>
    <w:rsid w:val="006E4829"/>
    <w:rsid w:val="00735E3F"/>
    <w:rsid w:val="007366E6"/>
    <w:rsid w:val="00757B98"/>
    <w:rsid w:val="00766A18"/>
    <w:rsid w:val="00820770"/>
    <w:rsid w:val="0083218E"/>
    <w:rsid w:val="0086644A"/>
    <w:rsid w:val="008B708F"/>
    <w:rsid w:val="008D3B74"/>
    <w:rsid w:val="00950DEC"/>
    <w:rsid w:val="00974CDE"/>
    <w:rsid w:val="009E795D"/>
    <w:rsid w:val="00A03B2D"/>
    <w:rsid w:val="00B4671B"/>
    <w:rsid w:val="00C673FF"/>
    <w:rsid w:val="00C831AA"/>
    <w:rsid w:val="00CA4207"/>
    <w:rsid w:val="00D00A4A"/>
    <w:rsid w:val="00E206B9"/>
    <w:rsid w:val="00EC5EEB"/>
    <w:rsid w:val="00EF47B0"/>
    <w:rsid w:val="00F10E42"/>
    <w:rsid w:val="00F62E4E"/>
    <w:rsid w:val="00F70CF8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BE5F-7B40-4720-9F2F-146BACD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оля</cp:lastModifiedBy>
  <cp:revision>16</cp:revision>
  <cp:lastPrinted>2019-12-16T08:29:00Z</cp:lastPrinted>
  <dcterms:created xsi:type="dcterms:W3CDTF">2019-12-06T07:03:00Z</dcterms:created>
  <dcterms:modified xsi:type="dcterms:W3CDTF">2019-12-28T07:23:00Z</dcterms:modified>
</cp:coreProperties>
</file>